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261" w:rsidRDefault="00AC3B3F" w:rsidP="00AC3B3F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FOLHA DE PAGAMENTO, RECURSOS HUMANOS E HOLERITE WEB (PORTAL RH</w:t>
      </w:r>
      <w:r w:rsidR="009F7261">
        <w:rPr>
          <w:rFonts w:ascii="Arial Narrow" w:hAnsi="Arial Narrow" w:cs="Arial"/>
          <w:b/>
        </w:rPr>
        <w:t>.</w:t>
      </w:r>
    </w:p>
    <w:p w:rsidR="00AC3B3F" w:rsidRPr="00AA2A67" w:rsidRDefault="00AC3B3F" w:rsidP="00AC3B3F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  <w:r w:rsidRPr="00AA2A67">
        <w:rPr>
          <w:rFonts w:ascii="Arial Narrow" w:hAnsi="Arial Narrow" w:cs="Arial"/>
        </w:rPr>
        <w:t xml:space="preserve">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AC3B3F" w:rsidRPr="00027A48" w:rsidTr="00FD0CE7">
        <w:tc>
          <w:tcPr>
            <w:tcW w:w="567" w:type="dxa"/>
          </w:tcPr>
          <w:p w:rsidR="00AC3B3F" w:rsidRPr="00027A48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AC3B3F" w:rsidRPr="00027A48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ssoas separado do cadastro dos contrato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Limitar acesso dos usuários: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ara visualizaç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sultas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lteraç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xclusão</w:t>
            </w:r>
          </w:p>
          <w:p w:rsidR="00AC3B3F" w:rsidRPr="00AA2A67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tra senha nos processos críticos definidos pelo responsável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rquivo de importação do SEFIP, RAIS e DIRF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r automaticamente o redutor salarial aos servidores com salário maior que</w:t>
            </w:r>
          </w:p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definido pela entidade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AC3B3F" w:rsidRPr="00BB39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o complemento do salário aos servidores com salário menor que o definido pela entidade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 do movimento financeiro (ficha financeira) por período, por servidor e por tipo de folha calculada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tecla de atalho para abertura de cadastro em qualquer local do sistema, possuindo menu de favorito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</w:t>
            </w:r>
            <w:r>
              <w:rPr>
                <w:rFonts w:ascii="Arial Narrow" w:hAnsi="Arial Narrow" w:cs="Arial"/>
              </w:rPr>
              <w:t>automaticamente</w:t>
            </w:r>
            <w:r w:rsidRPr="00FD5CCD">
              <w:rPr>
                <w:rFonts w:ascii="Arial Narrow" w:hAnsi="Arial Narrow" w:cs="Arial"/>
              </w:rPr>
              <w:t xml:space="preserve"> relatório de </w:t>
            </w:r>
            <w:r>
              <w:rPr>
                <w:rFonts w:ascii="Arial Narrow" w:hAnsi="Arial Narrow" w:cs="Arial"/>
              </w:rPr>
              <w:t xml:space="preserve">supostas </w:t>
            </w:r>
            <w:r w:rsidRPr="00FD5CCD">
              <w:rPr>
                <w:rFonts w:ascii="Arial Narrow" w:hAnsi="Arial Narrow" w:cs="Arial"/>
              </w:rPr>
              <w:t>inconsistências durante o cálculo da folha de pagamento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FUNCIONÁRI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alidar o número do PIS/PASEP/CPF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s movimentações, dependentes, pensionistas de pensão alimentícia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novo contrato através de movimentaçã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ravar o histórico das alterações dos campos sem movimentações predefinidas, com data e hora da alteração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sualização do histórico identificando o campo alterado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DEPENDENTE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lo menos os seguintes campos: nome, data de nascimento, número de documento, sexo, deficiência física, cursando superior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utomaticamente a situação do dependente, no caso de deixar de ser dependente para Salário família e IRRF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RG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as as movimentações (cria vaga, altera carga horária, extingue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vaga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 guardando o histórico das movimentações, inclusive relacionando o ato legal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número de vagas ocupadas e livre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as atribuições do Cargo/Especialidade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cargos obedecendo ao vínculo do servidor (efetivo, temporário, comissionado, etc.)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 faixa salarial inicial e final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FUNÇÃO GRATIFICAD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funções gratificada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nomeação dos servidores efetiv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AA2A67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ONSIGNAD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e credores de consignados, pelo menos os seguintes tipos: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Empréstimos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lano de saúde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uxílio Alimentação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e transporte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de vida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indicato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ensão Alimentícia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terminação Judicia</w:t>
            </w:r>
            <w:r>
              <w:rPr>
                <w:rFonts w:ascii="Arial Narrow" w:hAnsi="Arial Narrow" w:cs="Arial"/>
              </w:rPr>
              <w:t>l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parâmetros dos consignados, prevendo faixas por idade, salário, conforme o tipo do consignad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automático dos consignados conforme parâmetro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incular os credores aos credores da contabilidade para integração automática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OTAÇÕE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o modelo da lotaçã</w:t>
            </w:r>
            <w:r>
              <w:rPr>
                <w:rFonts w:ascii="Arial Narrow" w:hAnsi="Arial Narrow" w:cs="Arial"/>
              </w:rPr>
              <w:t>o conforme o modelo da entidade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s mudanças pelo exercício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MISSÕES DE TRABALHO\INQUÉRIT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e comissões diversas (inquérito, CIPA e outras)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previsão de pagamento de gratificação aos servidores nomeados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na comissão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AT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s Atos Legais emitid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relacionamento da fundamentação legal dos atos emitidos</w:t>
            </w:r>
            <w:r>
              <w:rPr>
                <w:rFonts w:ascii="Arial Narrow" w:hAnsi="Arial Narrow" w:cs="Arial"/>
              </w:rPr>
              <w:t xml:space="preserve"> (leis, decretos, portarias)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grupar um ou vários servidores ao mesmo ato legal</w:t>
            </w:r>
            <w:r>
              <w:rPr>
                <w:rFonts w:ascii="Arial Narrow" w:hAnsi="Arial Narrow" w:cs="Arial"/>
              </w:rPr>
              <w:t xml:space="preserve"> por ocasião das movimentações de admissão, promoção, nomeação, gratificação, demissão e demais movimentações. 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407503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ÁLCULO DA FOLHA DE PAGAMENT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abertura de vár</w:t>
            </w:r>
            <w:r>
              <w:rPr>
                <w:rFonts w:ascii="Arial Narrow" w:hAnsi="Arial Narrow" w:cs="Arial"/>
              </w:rPr>
              <w:t xml:space="preserve">ias folhas na mesma competência, sendo uma folha por tipo, como normal, adiantamento, férias, 13º salário, rescisão, complementar, podendo incluir funcionários, nas variadas folhas, antes de efetuar o fechamento da competência da mesma. 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fechamento contábil, para a integração com a contabilidade, permitindo que se altere as informações, incluindo outros funcionários em algum dos tipos de folhas, gerando uma nova integração contábil de determinadas folhas ou funcionários. 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a sequência das várias </w:t>
            </w:r>
            <w:r>
              <w:rPr>
                <w:rFonts w:ascii="Arial Narrow" w:hAnsi="Arial Narrow" w:cs="Arial"/>
              </w:rPr>
              <w:t>folhas calculadas, apagando automaticamente a folha normal, ao calcular férias, rescisão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de todos os vínculos empregatícios, prevendo descontos de previdências para fundos de previdências diferent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Fazer os cálculos das movimentações que implicarem nos valores da folha (nomeação, gratificação, adicionais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echamento </w:t>
            </w:r>
            <w:r>
              <w:rPr>
                <w:rFonts w:ascii="Arial Narrow" w:hAnsi="Arial Narrow" w:cs="Arial"/>
              </w:rPr>
              <w:t xml:space="preserve">da competência </w:t>
            </w:r>
            <w:r w:rsidRPr="00FD5CCD">
              <w:rPr>
                <w:rFonts w:ascii="Arial Narrow" w:hAnsi="Arial Narrow" w:cs="Arial"/>
              </w:rPr>
              <w:t>da folha após o cálculo para não permitir alteração manual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OVIMENTAÇÕES DE PESSOAL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sistema deverá controlar pelo menos as seguintes movimentações: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ubstituiç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posentadoria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Pens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visão de Aposentadoria/Pens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 em Comiss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m Cargo de Comiss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Nomeação de Agente Polític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 Temporári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Função Gratificada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Estági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Gratificação de Funç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dicionais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ncelamento de Gratificações e Adicionais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erbação de Cursos e Títulos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Comissão de Trabalh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Isenção de Imposto de Renda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missão de Certidão de Tempo de Serviç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Grupo de Empenhament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Conta Corrente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Cedido (Vindo de Outra Entidade)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À Disposiçã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manejamento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desão Pedido Demissão Voluntária – PDV;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integraçã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 de cada movimentaçã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histórico de todas as movimentações por servidor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FASTAMENT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criação e configuração dos afastamentos previdenciários e legais, tanto do </w:t>
            </w:r>
            <w:r>
              <w:rPr>
                <w:rFonts w:ascii="Arial Narrow" w:hAnsi="Arial Narrow" w:cs="Arial"/>
              </w:rPr>
              <w:t>RPPS quanto do RGP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afastamentos futuro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 situação do servidor automaticamente ao</w:t>
            </w:r>
            <w:r>
              <w:rPr>
                <w:rFonts w:ascii="Arial Narrow" w:hAnsi="Arial Narrow" w:cs="Arial"/>
              </w:rPr>
              <w:t xml:space="preserve"> início e ao</w:t>
            </w:r>
            <w:r w:rsidRPr="00FD5CCD">
              <w:rPr>
                <w:rFonts w:ascii="Arial Narrow" w:hAnsi="Arial Narrow" w:cs="Arial"/>
              </w:rPr>
              <w:t xml:space="preserve"> término do afastament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todos os afastamentos cadastrados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C35CFC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FÉRIA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períodos de férias, bem com os sald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figuração conforme a legislação vigente do Pode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executivo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programação de férias para um período determinado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relatório para programação de féria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FD5CCD">
              <w:rPr>
                <w:rFonts w:ascii="Arial Narrow" w:hAnsi="Arial Narrow" w:cs="Arial"/>
              </w:rPr>
              <w:t>Fazer a consignações dos valores a serem descontados do servidor no caso de adiantamento do salário de féria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  <w:r>
              <w:rPr>
                <w:rFonts w:ascii="Arial Narrow" w:hAnsi="Arial Narrow" w:cs="Arial"/>
              </w:rPr>
              <w:t xml:space="preserve"> dos eventos (proventos e descontos)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aviso e recibo de féri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XONERAÇÃO/RESCISÃ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livre dos modelos de exoneração/rescisão conforme legislação municipal e outras exigências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e rescisão complementar, tanto diferenças de reajuste salarial quanto diferenças de verbas pagas a menor ou não paga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os saldos de férias que por ventura o servidor venha a ter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as verbas na licença sem venciment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emissão do termo de exoneração/rescisão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DÉCIMO TERCEIRO SALÁRI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a dedução dos afastamentos do exercíci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o desconto do adiantamento da 1ª parcela do 13º salári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simulação da previsão do 13º salári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ver o pagamento da </w:t>
            </w:r>
            <w:r w:rsidRPr="00FD5CCD">
              <w:rPr>
                <w:rFonts w:ascii="Arial Narrow" w:hAnsi="Arial Narrow" w:cs="Arial"/>
              </w:rPr>
              <w:t xml:space="preserve">1ª parcela </w:t>
            </w:r>
            <w:r>
              <w:rPr>
                <w:rFonts w:ascii="Arial Narrow" w:hAnsi="Arial Narrow" w:cs="Arial"/>
              </w:rPr>
              <w:t>no aniversário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ENSÃO ALIMENTÍCI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os tipos de pensão diversos conforme arbitragem da Justiç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 beneficiário da pensã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envio de arquivo bancário</w:t>
            </w:r>
            <w:r>
              <w:rPr>
                <w:rFonts w:ascii="Arial Narrow" w:hAnsi="Arial Narrow" w:cs="Arial"/>
              </w:rPr>
              <w:t xml:space="preserve"> dos pensionistas, conforme conta bancária indicada.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CURSO PÚBLIC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os os editais do concurs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seleção dos cargos que farão parte do edital, bem como mostrar as vagas disponívei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s candidatos inscritos por carg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os modelos de avaliação do concurso por carg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processamento dos resultados do concurso, dando a lista de classificação mantendo o registro no banco de dad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ignar a vaga a partir do momento da convocação do candidato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822153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ESSÃO FUNCIONAL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ir pelo menos os seguintes tipos de progressão funcional: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aliação de desempenho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uidade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tulaçã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cessão de progressão funcional em qualquer um dos tipos, tanto na vertical quanto na horizontal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a criação dos modelos de avaliação conforme a lei do </w:t>
            </w:r>
            <w:r>
              <w:rPr>
                <w:rFonts w:ascii="Arial Narrow" w:hAnsi="Arial Narrow" w:cs="Arial"/>
              </w:rPr>
              <w:t>município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s resultados das avaliações funcionais bem como os demais requisitos automaticamente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a concessão da progressã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funcionário após parecer favorável da movimentação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DICIONAL TEMPO DE SERVIÇ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 adicional de tempo de serviço verificando a anuidade bem como a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dedução dos afastamentos previstos em lei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e concessão do adicional de tempo de serviço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servidor após parecer favorável da movimentação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TRATAÇÃO DE AUTÔNOM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diversos contratos para a mesma pesso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vários contratos concomitantemente para a mesma pesso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a contribuição previdenciári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o IRRF, somando os diversos contratos da mesma pessoa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o histórico de todos os autônomos contratados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Recibo de Pagamento de Autônomo (RPA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s autônomos pagos na competência para o SEFIP</w:t>
            </w:r>
            <w:r>
              <w:rPr>
                <w:rFonts w:ascii="Arial Narrow" w:hAnsi="Arial Narrow" w:cs="Arial"/>
              </w:rPr>
              <w:t xml:space="preserve"> e DIRF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FD5CCD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ORTAL RH WEB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Comprovante de Rendimentos.</w:t>
            </w:r>
            <w:r>
              <w:rPr>
                <w:rFonts w:ascii="Arial Narrow" w:hAnsi="Arial Narrow" w:cs="Arial"/>
              </w:rPr>
              <w:t xml:space="preserve"> (Cédula C)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1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Recibo de Pagamento</w:t>
            </w:r>
            <w:r>
              <w:rPr>
                <w:rFonts w:ascii="Arial Narrow" w:hAnsi="Arial Narrow" w:cs="Arial"/>
              </w:rPr>
              <w:t xml:space="preserve"> (contracheque/holerite)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acesso por usuári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93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Liberar emissão dos holerites antes do fechamento de folha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geração de senhas </w:t>
            </w:r>
            <w:r>
              <w:rPr>
                <w:rFonts w:ascii="Arial Narrow" w:hAnsi="Arial Narrow" w:cs="Arial"/>
              </w:rPr>
              <w:t>com o número da matricula,</w:t>
            </w:r>
            <w:r w:rsidRPr="00FD5CCD">
              <w:rPr>
                <w:rFonts w:ascii="Arial Narrow" w:hAnsi="Arial Narrow" w:cs="Arial"/>
              </w:rPr>
              <w:t xml:space="preserve"> para acesso ao portal web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onde exista a opção de </w:t>
            </w:r>
            <w:r>
              <w:rPr>
                <w:rFonts w:ascii="Arial Narrow" w:hAnsi="Arial Narrow" w:cs="Arial"/>
              </w:rPr>
              <w:t xml:space="preserve">alteração da senha para </w:t>
            </w:r>
            <w:r w:rsidRPr="00FD5CCD">
              <w:rPr>
                <w:rFonts w:ascii="Arial Narrow" w:hAnsi="Arial Narrow" w:cs="Arial"/>
              </w:rPr>
              <w:t xml:space="preserve">emissão através do </w:t>
            </w:r>
            <w:r>
              <w:rPr>
                <w:rFonts w:ascii="Arial Narrow" w:hAnsi="Arial Narrow" w:cs="Arial"/>
              </w:rPr>
              <w:t>recibo de pagamento do servidor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definir administrador para usuários específicos no controle das informações do módulo web</w:t>
            </w:r>
          </w:p>
        </w:tc>
      </w:tr>
      <w:tr w:rsidR="00AC3B3F" w:rsidTr="00FD0CE7">
        <w:tc>
          <w:tcPr>
            <w:tcW w:w="8500" w:type="dxa"/>
            <w:gridSpan w:val="2"/>
          </w:tcPr>
          <w:p w:rsidR="00AC3B3F" w:rsidRPr="002B294B" w:rsidRDefault="00AC3B3F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B294B">
              <w:rPr>
                <w:rFonts w:ascii="Arial Narrow" w:hAnsi="Arial Narrow" w:cs="Arial"/>
                <w:b/>
              </w:rPr>
              <w:t>INTEGRAÇÃO CONTÁBIL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7933" w:type="dxa"/>
          </w:tcPr>
          <w:p w:rsidR="00AC3B3F" w:rsidRPr="00FD5CCD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ntegração com a contabilidade, pelo banco de dados, permitindo a configuração das despesas (desdobramentos/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>), fornecedores e demais dados para geração da Solicitação de Despesa/Reserva de Dotação, empenho, liquidação, retenção, mota extra e ordem de pagamento automaticamente.</w:t>
            </w:r>
          </w:p>
        </w:tc>
      </w:tr>
      <w:tr w:rsidR="00AC3B3F" w:rsidTr="00FD0CE7">
        <w:tc>
          <w:tcPr>
            <w:tcW w:w="567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7933" w:type="dxa"/>
          </w:tcPr>
          <w:p w:rsidR="00AC3B3F" w:rsidRDefault="00AC3B3F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separação das despesas por entidades da administração direta, mesmo não sendo separada as entidades da folha de pagamento.</w:t>
            </w:r>
          </w:p>
        </w:tc>
      </w:tr>
    </w:tbl>
    <w:p w:rsidR="00AC3B3F" w:rsidRDefault="00AC3B3F" w:rsidP="00AC3B3F"/>
    <w:p w:rsidR="00DC4F7B" w:rsidRPr="00AC3B3F" w:rsidRDefault="00DC4F7B" w:rsidP="00AC3B3F"/>
    <w:sectPr w:rsidR="00DC4F7B" w:rsidRPr="00AC3B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855203"/>
    <w:rsid w:val="00880A19"/>
    <w:rsid w:val="00960E56"/>
    <w:rsid w:val="00994C5D"/>
    <w:rsid w:val="009F7261"/>
    <w:rsid w:val="00A12CEA"/>
    <w:rsid w:val="00AC3B3F"/>
    <w:rsid w:val="00AD6C86"/>
    <w:rsid w:val="00AE0725"/>
    <w:rsid w:val="00B01B5E"/>
    <w:rsid w:val="00B223BE"/>
    <w:rsid w:val="00B67FFA"/>
    <w:rsid w:val="00B7645A"/>
    <w:rsid w:val="00CE3863"/>
    <w:rsid w:val="00D41646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9D82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0FC1-9FE2-4BFD-A850-993786E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60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6</cp:revision>
  <dcterms:created xsi:type="dcterms:W3CDTF">2019-08-14T19:15:00Z</dcterms:created>
  <dcterms:modified xsi:type="dcterms:W3CDTF">2019-09-10T14:49:00Z</dcterms:modified>
</cp:coreProperties>
</file>